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ITTO ALEJANDRO MARTINEZ NI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9259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CUEDUCT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04 DEL 2021-07-26 - PRESTAR LOS SERVICIOS PROFESIONALES COMO INGENIERO EN PROYECTOS AFINES A INFRAESTRUCTURA DE ACUEDUCTOS Y ALCANTARILLADO, QUE SEAN EJECUTADO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04 DEL 2021-07-2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